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96EFF" w14:textId="1C9AF908" w:rsidR="008E3189" w:rsidRPr="002B20F2" w:rsidRDefault="005B1384" w:rsidP="005B1384">
      <w:pPr>
        <w:jc w:val="center"/>
        <w:rPr>
          <w:rFonts w:ascii="Arial" w:hAnsi="Arial" w:cs="Arial"/>
          <w:sz w:val="40"/>
          <w:szCs w:val="40"/>
        </w:rPr>
      </w:pPr>
      <w:r w:rsidRPr="002B20F2">
        <w:rPr>
          <w:rFonts w:ascii="Arial" w:hAnsi="Arial" w:cs="Arial"/>
          <w:sz w:val="40"/>
          <w:szCs w:val="40"/>
        </w:rPr>
        <w:t>Documentação – Derdnik</w:t>
      </w:r>
    </w:p>
    <w:p w14:paraId="3CFA8048" w14:textId="181FB139" w:rsidR="005B1384" w:rsidRPr="002B20F2" w:rsidRDefault="005B1384" w:rsidP="005B1384">
      <w:pPr>
        <w:jc w:val="center"/>
        <w:rPr>
          <w:rFonts w:ascii="Arial" w:hAnsi="Arial" w:cs="Arial"/>
        </w:rPr>
      </w:pPr>
      <w:r w:rsidRPr="002B20F2">
        <w:rPr>
          <w:rFonts w:ascii="Arial" w:hAnsi="Arial" w:cs="Arial"/>
        </w:rPr>
        <w:t>Erick Soo Ho Lee (SIS A) – RA: 03231069</w:t>
      </w:r>
      <w:r w:rsidRPr="002B20F2">
        <w:rPr>
          <w:rFonts w:ascii="Arial" w:hAnsi="Arial" w:cs="Arial"/>
        </w:rPr>
        <w:br/>
        <w:t>para o Projeto Individual de Faculdade São Paulo Tech School</w:t>
      </w:r>
    </w:p>
    <w:p w14:paraId="01F274B2" w14:textId="77777777" w:rsidR="005B1384" w:rsidRPr="002B20F2" w:rsidRDefault="005B1384" w:rsidP="005B1384">
      <w:pPr>
        <w:jc w:val="center"/>
        <w:rPr>
          <w:rFonts w:ascii="Arial" w:hAnsi="Arial" w:cs="Arial"/>
        </w:rPr>
      </w:pPr>
    </w:p>
    <w:p w14:paraId="611B48A5" w14:textId="740E02CB" w:rsidR="00860E69" w:rsidRPr="002B20F2" w:rsidRDefault="00860E69" w:rsidP="005B1384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2B20F2">
        <w:rPr>
          <w:rFonts w:ascii="Arial" w:hAnsi="Arial" w:cs="Arial"/>
          <w:b/>
          <w:bCs/>
          <w:sz w:val="30"/>
          <w:szCs w:val="30"/>
        </w:rPr>
        <w:t>Contexto</w:t>
      </w:r>
    </w:p>
    <w:p w14:paraId="610648C1" w14:textId="7C8E7E4D" w:rsidR="005B1384" w:rsidRPr="002B20F2" w:rsidRDefault="005B1384" w:rsidP="005B1384">
      <w:pPr>
        <w:rPr>
          <w:rFonts w:ascii="Arial" w:hAnsi="Arial" w:cs="Arial"/>
        </w:rPr>
      </w:pPr>
      <w:r w:rsidRPr="002B20F2">
        <w:rPr>
          <w:rFonts w:ascii="Arial" w:hAnsi="Arial" w:cs="Arial"/>
        </w:rPr>
        <w:tab/>
        <w:t>O jogo League of Legends, conhecido pela comunidade de jogos como LoL, é um jogo online do estilo MOBA (Multiplayer Online Battle Arena), publicado por Riot Games em março de 20</w:t>
      </w:r>
      <w:r w:rsidR="00860E69" w:rsidRPr="002B20F2">
        <w:rPr>
          <w:rFonts w:ascii="Arial" w:hAnsi="Arial" w:cs="Arial"/>
        </w:rPr>
        <w:t>09</w:t>
      </w:r>
      <w:r w:rsidRPr="002B20F2">
        <w:rPr>
          <w:rFonts w:ascii="Arial" w:hAnsi="Arial" w:cs="Arial"/>
        </w:rPr>
        <w:t xml:space="preserve"> que está disponível para qualquer interessado.</w:t>
      </w:r>
      <w:r w:rsidR="00860E69" w:rsidRPr="002B20F2">
        <w:rPr>
          <w:rFonts w:ascii="Arial" w:hAnsi="Arial" w:cs="Arial"/>
        </w:rPr>
        <w:t xml:space="preserve"> Primeiramente, foi disponibilizado apenas para o sistema operacional Windows, mas, em 2013, foi lançado para Mac (sistema operacional da Apple). Mais tarde, em 2021, chegou um derivado do LoL, porém, disponível em celulares, o Wild Rift. </w:t>
      </w:r>
      <w:r w:rsidRPr="002B20F2">
        <w:rPr>
          <w:rFonts w:ascii="Arial" w:hAnsi="Arial" w:cs="Arial"/>
        </w:rPr>
        <w:t xml:space="preserve"> Em suma, o jogo consiste em dez jogadores que cumprem cinco funções e ficam localizados </w:t>
      </w:r>
      <w:r w:rsidR="00860E69" w:rsidRPr="002B20F2">
        <w:rPr>
          <w:rFonts w:ascii="Arial" w:hAnsi="Arial" w:cs="Arial"/>
        </w:rPr>
        <w:t xml:space="preserve">em quatro diferentes rotas. O objetivo do jogo é, juntamente com a cooperação do seu time, destruir a construção principal do seu inimigo, o Nexus. </w:t>
      </w:r>
      <w:r w:rsidRPr="002B20F2">
        <w:rPr>
          <w:rFonts w:ascii="Arial" w:hAnsi="Arial" w:cs="Arial"/>
        </w:rPr>
        <w:t xml:space="preserve"> </w:t>
      </w:r>
    </w:p>
    <w:p w14:paraId="194C557E" w14:textId="278CC6D7" w:rsidR="00860E69" w:rsidRPr="002B20F2" w:rsidRDefault="00860E69" w:rsidP="005B1384">
      <w:pPr>
        <w:rPr>
          <w:rFonts w:ascii="Arial" w:hAnsi="Arial" w:cs="Arial"/>
        </w:rPr>
      </w:pPr>
      <w:r w:rsidRPr="002B20F2">
        <w:rPr>
          <w:rFonts w:ascii="Arial" w:hAnsi="Arial" w:cs="Arial"/>
        </w:rPr>
        <w:tab/>
        <w:t>Para esta documentação, tem o foco centrado na rota Jungle (Floresta), especificamente esta devido ao personagem no qual será apresentado, que tem o grande valor no jogo.</w:t>
      </w:r>
      <w:r w:rsidR="00250720" w:rsidRPr="002B20F2">
        <w:rPr>
          <w:rFonts w:ascii="Arial" w:hAnsi="Arial" w:cs="Arial"/>
        </w:rPr>
        <w:t xml:space="preserve"> Essa rota está responsabilizada por: ajudar as rotas restantes (facilitar ou aliviar a dificuldade), conquistar os objetivos (dragão e outros, que servem como melhorias), ficar alerta para que o jogo siga um fluxo, entre outros.</w:t>
      </w:r>
      <w:r w:rsidRPr="002B20F2">
        <w:rPr>
          <w:rFonts w:ascii="Arial" w:hAnsi="Arial" w:cs="Arial"/>
        </w:rPr>
        <w:t xml:space="preserve"> </w:t>
      </w:r>
    </w:p>
    <w:p w14:paraId="79D79A94" w14:textId="7064E4E8" w:rsidR="00992A2E" w:rsidRPr="002B20F2" w:rsidRDefault="00992A2E" w:rsidP="005B1384">
      <w:pPr>
        <w:rPr>
          <w:rFonts w:ascii="Arial" w:hAnsi="Arial" w:cs="Arial"/>
        </w:rPr>
      </w:pPr>
      <w:r w:rsidRPr="002B20F2">
        <w:rPr>
          <w:rFonts w:ascii="Arial" w:hAnsi="Arial" w:cs="Arial"/>
        </w:rPr>
        <w:tab/>
        <w:t>O motivo de toda essa exposição foi devido ao meu valor que depositei neste jogo. Venho jogando este jogo faz mais de cinco anos e o principal personagem que tenho interesse em jogar é Kindred, os Caçadores Eternos. Antes mesmo de conhecer o LoL, os meus amigos ficavam falando bastante da Kindred, que foi o momento que comecei a me interessar por ela, por isso que, no primeiro contato com LoL, tentei resgatar o mais cedo possível. Aprendi que ela pertencia à Jungle e aprendi os conceitos e princípios da rota.</w:t>
      </w:r>
    </w:p>
    <w:p w14:paraId="056EABC3" w14:textId="42C5B264" w:rsidR="00944210" w:rsidRPr="002B20F2" w:rsidRDefault="00944210" w:rsidP="005B1384">
      <w:pPr>
        <w:rPr>
          <w:rFonts w:ascii="Arial" w:hAnsi="Arial" w:cs="Arial"/>
        </w:rPr>
      </w:pPr>
      <w:r w:rsidRPr="002B20F2">
        <w:rPr>
          <w:rFonts w:ascii="Arial" w:hAnsi="Arial" w:cs="Arial"/>
        </w:rPr>
        <w:tab/>
        <w:t>Porém, a Kindred é considerada a personagem que menos compensa usar devido à habilidade fraca, dificuldade, invisibilidade (falta de conhecimento) e falta de interesse. Por que você usaria alguém fraco sendo que existe outros que superam a Kindred?</w:t>
      </w:r>
    </w:p>
    <w:p w14:paraId="6AAC5853" w14:textId="77777777" w:rsidR="00992A2E" w:rsidRPr="002B20F2" w:rsidRDefault="00992A2E" w:rsidP="005B1384">
      <w:pPr>
        <w:rPr>
          <w:rFonts w:ascii="Arial" w:hAnsi="Arial" w:cs="Arial"/>
        </w:rPr>
      </w:pPr>
    </w:p>
    <w:p w14:paraId="5F192A0D" w14:textId="72233B66" w:rsidR="00992A2E" w:rsidRPr="002B20F2" w:rsidRDefault="00992A2E" w:rsidP="00992A2E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2B20F2">
        <w:rPr>
          <w:rFonts w:ascii="Arial" w:hAnsi="Arial" w:cs="Arial"/>
          <w:b/>
          <w:bCs/>
          <w:sz w:val="30"/>
          <w:szCs w:val="30"/>
        </w:rPr>
        <w:t>Justificativa</w:t>
      </w:r>
    </w:p>
    <w:p w14:paraId="2F2622D8" w14:textId="73E1C36A" w:rsidR="00C66F25" w:rsidRPr="002B20F2" w:rsidRDefault="00944210" w:rsidP="00287906">
      <w:pPr>
        <w:rPr>
          <w:rFonts w:ascii="Arial" w:hAnsi="Arial" w:cs="Arial"/>
        </w:rPr>
      </w:pPr>
      <w:r w:rsidRPr="002B20F2">
        <w:rPr>
          <w:rFonts w:ascii="Arial" w:hAnsi="Arial" w:cs="Arial"/>
        </w:rPr>
        <w:tab/>
      </w:r>
      <w:r w:rsidR="00C66F25" w:rsidRPr="002B20F2">
        <w:rPr>
          <w:rFonts w:ascii="Arial" w:hAnsi="Arial" w:cs="Arial"/>
        </w:rPr>
        <w:t xml:space="preserve">O projeto no qual estou dedicando tem a finalidade de introduzir os jogadores de LoL </w:t>
      </w:r>
      <w:r w:rsidR="00287906" w:rsidRPr="002B20F2">
        <w:rPr>
          <w:rFonts w:ascii="Arial" w:hAnsi="Arial" w:cs="Arial"/>
        </w:rPr>
        <w:t>à</w:t>
      </w:r>
      <w:r w:rsidR="00C66F25" w:rsidRPr="002B20F2">
        <w:rPr>
          <w:rFonts w:ascii="Arial" w:hAnsi="Arial" w:cs="Arial"/>
        </w:rPr>
        <w:t xml:space="preserve"> Kindred e conduzir ao conhecimento mais a fundo.</w:t>
      </w:r>
    </w:p>
    <w:p w14:paraId="11555593" w14:textId="23DDF9D6" w:rsidR="00596A29" w:rsidRPr="002B20F2" w:rsidRDefault="00C66F25" w:rsidP="00944210">
      <w:pPr>
        <w:rPr>
          <w:rFonts w:ascii="Arial" w:hAnsi="Arial" w:cs="Arial"/>
          <w:b/>
          <w:bCs/>
          <w:sz w:val="30"/>
          <w:szCs w:val="30"/>
        </w:rPr>
      </w:pPr>
      <w:r w:rsidRPr="002B20F2">
        <w:rPr>
          <w:rFonts w:ascii="Arial" w:hAnsi="Arial" w:cs="Arial"/>
          <w:b/>
          <w:bCs/>
          <w:sz w:val="30"/>
          <w:szCs w:val="30"/>
        </w:rPr>
        <w:tab/>
      </w:r>
    </w:p>
    <w:p w14:paraId="31B0BF79" w14:textId="4A28BE1E" w:rsidR="005B1384" w:rsidRPr="002B20F2" w:rsidRDefault="00596A29" w:rsidP="00596A29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2B20F2">
        <w:rPr>
          <w:rFonts w:ascii="Arial" w:hAnsi="Arial" w:cs="Arial"/>
          <w:b/>
          <w:bCs/>
          <w:sz w:val="30"/>
          <w:szCs w:val="30"/>
        </w:rPr>
        <w:t>Objetivo</w:t>
      </w:r>
    </w:p>
    <w:p w14:paraId="43D89EDB" w14:textId="2624720C" w:rsidR="005B1384" w:rsidRPr="002B20F2" w:rsidRDefault="00287906" w:rsidP="00596A29">
      <w:pPr>
        <w:rPr>
          <w:rFonts w:ascii="Arial" w:hAnsi="Arial" w:cs="Arial"/>
        </w:rPr>
      </w:pPr>
      <w:r w:rsidRPr="002B20F2">
        <w:rPr>
          <w:rFonts w:ascii="Arial" w:hAnsi="Arial" w:cs="Arial"/>
        </w:rPr>
        <w:tab/>
        <w:t xml:space="preserve">Este projeto tem o objetivo de desenvolver um site de fácil acesso para que atinja o máximo de público ao introduzir as histórias </w:t>
      </w:r>
      <w:r w:rsidR="002B20F2" w:rsidRPr="002B20F2">
        <w:rPr>
          <w:rFonts w:ascii="Arial" w:hAnsi="Arial" w:cs="Arial"/>
        </w:rPr>
        <w:t>da Kindred</w:t>
      </w:r>
      <w:r w:rsidRPr="002B20F2">
        <w:rPr>
          <w:rFonts w:ascii="Arial" w:hAnsi="Arial" w:cs="Arial"/>
        </w:rPr>
        <w:t>, uma calculadora e à Dashboard que oferece dados de outros usuários.</w:t>
      </w:r>
    </w:p>
    <w:p w14:paraId="0DECDFFF" w14:textId="77777777" w:rsidR="00287906" w:rsidRPr="002B20F2" w:rsidRDefault="00287906" w:rsidP="00596A29">
      <w:pPr>
        <w:rPr>
          <w:rFonts w:ascii="Arial" w:hAnsi="Arial" w:cs="Arial"/>
        </w:rPr>
      </w:pPr>
    </w:p>
    <w:p w14:paraId="3F5CBB81" w14:textId="7AC1FEE5" w:rsidR="00287906" w:rsidRPr="002B20F2" w:rsidRDefault="00287906" w:rsidP="00287906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2B20F2">
        <w:rPr>
          <w:rFonts w:ascii="Arial" w:hAnsi="Arial" w:cs="Arial"/>
          <w:b/>
          <w:bCs/>
          <w:sz w:val="30"/>
          <w:szCs w:val="30"/>
        </w:rPr>
        <w:lastRenderedPageBreak/>
        <w:t>Escopo</w:t>
      </w:r>
    </w:p>
    <w:p w14:paraId="171282C0" w14:textId="6550D53F" w:rsidR="002B20F2" w:rsidRPr="002B20F2" w:rsidRDefault="00287906" w:rsidP="002B20F2">
      <w:pPr>
        <w:rPr>
          <w:rFonts w:ascii="Arial" w:hAnsi="Arial" w:cs="Arial"/>
        </w:rPr>
      </w:pPr>
      <w:r w:rsidRPr="002B20F2">
        <w:rPr>
          <w:rFonts w:ascii="Arial" w:hAnsi="Arial" w:cs="Arial"/>
          <w:sz w:val="30"/>
          <w:szCs w:val="30"/>
        </w:rPr>
        <w:tab/>
      </w:r>
      <w:r w:rsidR="002B20F2" w:rsidRPr="002B20F2">
        <w:rPr>
          <w:rFonts w:ascii="Arial" w:hAnsi="Arial" w:cs="Arial"/>
        </w:rPr>
        <w:t xml:space="preserve">Desenvolver um site com conexão ao banco de dados MySQL contendo acesso ao cadastro e login. Além disso, deve conter a página inicial, informação sobre a personagem apresentada, uma página somente para a história, simulador (calculadora) e a dashboard com dados de vários usuários. </w:t>
      </w:r>
    </w:p>
    <w:p w14:paraId="63902558" w14:textId="77777777" w:rsidR="002B20F2" w:rsidRPr="002B20F2" w:rsidRDefault="002B20F2" w:rsidP="002B20F2">
      <w:pPr>
        <w:rPr>
          <w:rFonts w:ascii="Arial" w:hAnsi="Arial" w:cs="Arial"/>
        </w:rPr>
      </w:pPr>
      <w:r w:rsidRPr="002B20F2">
        <w:rPr>
          <w:rFonts w:ascii="Arial" w:hAnsi="Arial" w:cs="Arial"/>
        </w:rPr>
        <w:tab/>
      </w:r>
    </w:p>
    <w:p w14:paraId="50366061" w14:textId="3346D167" w:rsidR="000F6882" w:rsidRDefault="00BD3BD9" w:rsidP="002B20F2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B20F2" w:rsidRPr="002B20F2">
        <w:rPr>
          <w:rFonts w:ascii="Arial" w:hAnsi="Arial" w:cs="Arial"/>
        </w:rPr>
        <w:t>Criação de um website;</w:t>
      </w:r>
      <w:r w:rsidR="002B20F2" w:rsidRPr="002B20F2">
        <w:rPr>
          <w:rFonts w:ascii="Arial" w:hAnsi="Arial" w:cs="Arial"/>
        </w:rPr>
        <w:br/>
      </w:r>
      <w:r w:rsidR="002B20F2" w:rsidRPr="002B20F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- </w:t>
      </w:r>
      <w:r w:rsidR="002B20F2" w:rsidRPr="002B20F2">
        <w:rPr>
          <w:rFonts w:ascii="Arial" w:hAnsi="Arial" w:cs="Arial"/>
        </w:rPr>
        <w:t>Página inicial da website;</w:t>
      </w:r>
      <w:r w:rsidR="002B20F2" w:rsidRPr="002B20F2">
        <w:rPr>
          <w:rFonts w:ascii="Arial" w:hAnsi="Arial" w:cs="Arial"/>
        </w:rPr>
        <w:br/>
      </w:r>
      <w:r w:rsidR="002B20F2" w:rsidRPr="002B20F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- </w:t>
      </w:r>
      <w:r w:rsidR="002B20F2" w:rsidRPr="002B20F2">
        <w:rPr>
          <w:rFonts w:ascii="Arial" w:hAnsi="Arial" w:cs="Arial"/>
        </w:rPr>
        <w:t>Cadastro e Login;</w:t>
      </w:r>
      <w:r w:rsidR="002B20F2" w:rsidRPr="002B20F2">
        <w:rPr>
          <w:rFonts w:ascii="Arial" w:hAnsi="Arial" w:cs="Arial"/>
        </w:rPr>
        <w:br/>
      </w:r>
      <w:r w:rsidR="002B20F2" w:rsidRPr="002B20F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- </w:t>
      </w:r>
      <w:r w:rsidR="002B20F2" w:rsidRPr="002B20F2">
        <w:rPr>
          <w:rFonts w:ascii="Arial" w:hAnsi="Arial" w:cs="Arial"/>
        </w:rPr>
        <w:t>Página dedicado à história;</w:t>
      </w:r>
      <w:r w:rsidR="002B20F2" w:rsidRPr="002B20F2">
        <w:rPr>
          <w:rFonts w:ascii="Arial" w:hAnsi="Arial" w:cs="Arial"/>
        </w:rPr>
        <w:br/>
      </w:r>
      <w:r w:rsidR="002B20F2" w:rsidRPr="002B20F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- </w:t>
      </w:r>
      <w:r w:rsidR="002B20F2" w:rsidRPr="002B20F2">
        <w:rPr>
          <w:rFonts w:ascii="Arial" w:hAnsi="Arial" w:cs="Arial"/>
        </w:rPr>
        <w:t>Página de simulador (calculadora);</w:t>
      </w:r>
    </w:p>
    <w:p w14:paraId="4399AFB2" w14:textId="77777777" w:rsidR="000F6882" w:rsidRDefault="000F6882" w:rsidP="002B20F2">
      <w:pPr>
        <w:ind w:firstLine="708"/>
        <w:rPr>
          <w:rFonts w:ascii="Arial" w:hAnsi="Arial" w:cs="Arial"/>
        </w:rPr>
      </w:pPr>
    </w:p>
    <w:p w14:paraId="1BA445D7" w14:textId="77777777" w:rsidR="000F6882" w:rsidRDefault="000F6882" w:rsidP="000F6882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Fora do Escopo</w:t>
      </w:r>
    </w:p>
    <w:p w14:paraId="6BE2F8C8" w14:textId="5ECA6E36" w:rsidR="002B20F2" w:rsidRPr="002B20F2" w:rsidRDefault="00BD3BD9" w:rsidP="000F6882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F6882">
        <w:rPr>
          <w:rFonts w:ascii="Arial" w:hAnsi="Arial" w:cs="Arial"/>
        </w:rPr>
        <w:t>Plataforma adaptável à resolução Mobile;</w:t>
      </w:r>
      <w:r w:rsidR="000F6882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0F6882">
        <w:rPr>
          <w:rFonts w:ascii="Arial" w:hAnsi="Arial" w:cs="Arial"/>
        </w:rPr>
        <w:t>Uso de códigos totalmente desconhecido ou ainda não apresentado;</w:t>
      </w:r>
      <w:r w:rsidR="000F6882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0F6882">
        <w:rPr>
          <w:rFonts w:ascii="Arial" w:hAnsi="Arial" w:cs="Arial"/>
        </w:rPr>
        <w:t>Funcionamento do site em servidor;</w:t>
      </w:r>
    </w:p>
    <w:p w14:paraId="4D6A9E33" w14:textId="77777777" w:rsidR="002B20F2" w:rsidRPr="002B20F2" w:rsidRDefault="002B20F2" w:rsidP="002B20F2">
      <w:pPr>
        <w:jc w:val="center"/>
        <w:rPr>
          <w:rFonts w:ascii="Arial" w:hAnsi="Arial" w:cs="Arial"/>
        </w:rPr>
      </w:pPr>
    </w:p>
    <w:p w14:paraId="6131B290" w14:textId="284A723B" w:rsidR="002B20F2" w:rsidRDefault="002B20F2" w:rsidP="002B20F2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2B20F2">
        <w:rPr>
          <w:rFonts w:ascii="Arial" w:hAnsi="Arial" w:cs="Arial"/>
          <w:b/>
          <w:bCs/>
          <w:sz w:val="30"/>
          <w:szCs w:val="30"/>
        </w:rPr>
        <w:t>Premissa</w:t>
      </w:r>
    </w:p>
    <w:p w14:paraId="398F29E0" w14:textId="3C83D317" w:rsidR="000F6882" w:rsidRDefault="00BD3BD9" w:rsidP="000F6882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B20F2">
        <w:rPr>
          <w:rFonts w:ascii="Arial" w:hAnsi="Arial" w:cs="Arial"/>
        </w:rPr>
        <w:t>O site será desenvolvido por um único indivíduo;</w:t>
      </w:r>
      <w:r w:rsidR="002B20F2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2B20F2">
        <w:rPr>
          <w:rFonts w:ascii="Arial" w:hAnsi="Arial" w:cs="Arial"/>
        </w:rPr>
        <w:t>As linguagens que serão utilizadas são: CSS, HTML e JavaScript;</w:t>
      </w:r>
      <w:r w:rsidR="002B20F2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2B20F2">
        <w:rPr>
          <w:rFonts w:ascii="Arial" w:hAnsi="Arial" w:cs="Arial"/>
        </w:rPr>
        <w:t>Conhecimento do uso do sistema operacional Windows;</w:t>
      </w:r>
      <w:r w:rsidR="000F6882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0F6882">
        <w:rPr>
          <w:rFonts w:ascii="Arial" w:hAnsi="Arial" w:cs="Arial"/>
        </w:rPr>
        <w:t>O site deve ser desenvolvido com carinho e qualidade;</w:t>
      </w:r>
      <w:r w:rsidR="000F6882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0F6882">
        <w:rPr>
          <w:rFonts w:ascii="Arial" w:hAnsi="Arial" w:cs="Arial"/>
        </w:rPr>
        <w:t>Conexão com API;</w:t>
      </w:r>
    </w:p>
    <w:p w14:paraId="6D873799" w14:textId="20B219E4" w:rsidR="002B20F2" w:rsidRDefault="002B20F2" w:rsidP="002B20F2">
      <w:pPr>
        <w:ind w:left="708"/>
        <w:rPr>
          <w:rFonts w:ascii="Arial" w:hAnsi="Arial" w:cs="Arial"/>
        </w:rPr>
      </w:pPr>
    </w:p>
    <w:p w14:paraId="446E2EAF" w14:textId="77777777" w:rsidR="000F6882" w:rsidRDefault="002B20F2" w:rsidP="002B20F2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2B20F2">
        <w:rPr>
          <w:rFonts w:ascii="Arial" w:hAnsi="Arial" w:cs="Arial"/>
          <w:b/>
          <w:bCs/>
          <w:sz w:val="30"/>
          <w:szCs w:val="30"/>
        </w:rPr>
        <w:t>Restrição</w:t>
      </w:r>
    </w:p>
    <w:p w14:paraId="0B114042" w14:textId="0F370F21" w:rsidR="002B20F2" w:rsidRPr="002B20F2" w:rsidRDefault="00BD3BD9" w:rsidP="000F6882">
      <w:pPr>
        <w:ind w:left="708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</w:rPr>
        <w:t xml:space="preserve">- </w:t>
      </w:r>
      <w:r w:rsidR="000F6882">
        <w:rPr>
          <w:rFonts w:ascii="Arial" w:hAnsi="Arial" w:cs="Arial"/>
        </w:rPr>
        <w:t>O tema do site deve ter relação ou grandes valores com o desenvolvedor;</w:t>
      </w:r>
      <w:r w:rsidR="000F6882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0F6882">
        <w:rPr>
          <w:rFonts w:ascii="Arial" w:hAnsi="Arial" w:cs="Arial"/>
        </w:rPr>
        <w:t>O site deve conter o máximo de conteúdo que foi absorvido durante as aulas da SPTech;</w:t>
      </w:r>
      <w:r w:rsidR="000F6882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0F6882">
        <w:rPr>
          <w:rFonts w:ascii="Arial" w:hAnsi="Arial" w:cs="Arial"/>
        </w:rPr>
        <w:t>Além dos conteúdos aprendidos durante a aula, tem o dever de aprender outros elementos com pesquisas;</w:t>
      </w:r>
      <w:r w:rsidR="000F6882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0F6882">
        <w:rPr>
          <w:rFonts w:ascii="Arial" w:hAnsi="Arial" w:cs="Arial"/>
        </w:rPr>
        <w:t>O projeto deve ser entregue entre os dias 5 e 13 de junho.</w:t>
      </w:r>
      <w:r w:rsidR="002B20F2" w:rsidRPr="002B20F2">
        <w:rPr>
          <w:rFonts w:ascii="Arial" w:hAnsi="Arial" w:cs="Arial"/>
          <w:b/>
          <w:bCs/>
          <w:sz w:val="30"/>
          <w:szCs w:val="30"/>
        </w:rPr>
        <w:br/>
      </w:r>
      <w:r w:rsidR="002B20F2" w:rsidRPr="002B20F2">
        <w:rPr>
          <w:rFonts w:ascii="Arial" w:hAnsi="Arial" w:cs="Arial"/>
          <w:b/>
          <w:bCs/>
          <w:sz w:val="30"/>
          <w:szCs w:val="30"/>
        </w:rPr>
        <w:br/>
      </w:r>
    </w:p>
    <w:p w14:paraId="506C0325" w14:textId="77777777" w:rsidR="002B20F2" w:rsidRPr="002B20F2" w:rsidRDefault="002B20F2" w:rsidP="002B20F2">
      <w:pPr>
        <w:jc w:val="center"/>
        <w:rPr>
          <w:sz w:val="30"/>
          <w:szCs w:val="30"/>
        </w:rPr>
      </w:pPr>
    </w:p>
    <w:p w14:paraId="1B547008" w14:textId="6911ADF9" w:rsidR="00287906" w:rsidRPr="00287906" w:rsidRDefault="002B20F2" w:rsidP="00287906">
      <w:pPr>
        <w:rPr>
          <w:sz w:val="30"/>
          <w:szCs w:val="30"/>
        </w:rPr>
      </w:pPr>
      <w:r>
        <w:rPr>
          <w:sz w:val="30"/>
          <w:szCs w:val="30"/>
        </w:rPr>
        <w:tab/>
      </w:r>
    </w:p>
    <w:sectPr w:rsidR="00287906" w:rsidRPr="002879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384"/>
    <w:rsid w:val="000F6882"/>
    <w:rsid w:val="00250720"/>
    <w:rsid w:val="00287906"/>
    <w:rsid w:val="002B20F2"/>
    <w:rsid w:val="00452FCF"/>
    <w:rsid w:val="00596A29"/>
    <w:rsid w:val="005B1384"/>
    <w:rsid w:val="00860E69"/>
    <w:rsid w:val="008E3189"/>
    <w:rsid w:val="00944210"/>
    <w:rsid w:val="00992A2E"/>
    <w:rsid w:val="00BD3BD9"/>
    <w:rsid w:val="00C6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53973"/>
  <w15:chartTrackingRefBased/>
  <w15:docId w15:val="{8FC55A75-B49E-486B-A9CE-D632A404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D3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EEB03-BD49-41F5-988F-8B03F36A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5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SOO HO LEE .</dc:creator>
  <cp:keywords/>
  <dc:description/>
  <cp:lastModifiedBy>ERICK SOO HO LEE .</cp:lastModifiedBy>
  <cp:revision>3</cp:revision>
  <dcterms:created xsi:type="dcterms:W3CDTF">2023-06-01T00:31:00Z</dcterms:created>
  <dcterms:modified xsi:type="dcterms:W3CDTF">2023-06-06T17:49:00Z</dcterms:modified>
</cp:coreProperties>
</file>